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什么也别干销售  轻松实现从1万到100万的销售实操宝典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什么也别干销售  轻松实现从1万到100万的销售实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4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干什么也别干销售  轻松实现从1万到100万的销售实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